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4A58AF" w:rsidRDefault="004A58AF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4A58AF" w:rsidRPr="003D621D" w:rsidRDefault="00B234F7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9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СЕНТЯ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BF0EEF" w:rsidRPr="00B234F7" w:rsidRDefault="00B96562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B234F7">
        <w:rPr>
          <w:rFonts w:ascii="Times New Roman" w:hAnsi="Times New Roman" w:cs="Times New Roman"/>
          <w:b/>
          <w:color w:val="FF0000"/>
          <w:sz w:val="28"/>
        </w:rPr>
        <w:t xml:space="preserve">День </w:t>
      </w:r>
      <w:r w:rsidR="00B234F7" w:rsidRPr="00B234F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паганды здорового образа жизни</w:t>
      </w:r>
    </w:p>
    <w:tbl>
      <w:tblPr>
        <w:tblW w:w="108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937"/>
        <w:gridCol w:w="2831"/>
      </w:tblGrid>
      <w:tr w:rsidR="00BF0EEF" w:rsidRPr="00DB387C" w:rsidTr="00332FAB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BF0EEF">
        <w:trPr>
          <w:trHeight w:val="593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4A58AF" w:rsidRDefault="004A4FB1" w:rsidP="00B234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B6DDE8" w:themeColor="accent5" w:themeTint="66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День </w:t>
            </w:r>
            <w:r w:rsidR="00B234F7" w:rsidRPr="003F1449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пропаганды здорового </w:t>
            </w:r>
            <w:r w:rsidR="003F5E0D" w:rsidRPr="003F1449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образа жизни</w:t>
            </w:r>
          </w:p>
        </w:tc>
      </w:tr>
      <w:tr w:rsidR="00BF0EEF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8E17AE" w:rsidRDefault="008E17AE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2721BC" w:rsidRPr="002B29D3" w:rsidRDefault="00A846B7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127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B234F7" w:rsidP="003F14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060C5">
              <w:rPr>
                <w:rFonts w:ascii="Times New Roman" w:hAnsi="Times New Roman" w:cs="Times New Roman"/>
                <w:b/>
                <w:sz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</w:rPr>
              <w:t xml:space="preserve"> «Здоровье дороже всего»</w:t>
            </w:r>
            <w:r w:rsidR="003F1449">
              <w:rPr>
                <w:rFonts w:ascii="Times New Roman" w:hAnsi="Times New Roman" w:cs="Times New Roman"/>
                <w:sz w:val="28"/>
              </w:rPr>
              <w:t>,</w:t>
            </w:r>
          </w:p>
          <w:p w:rsidR="00BF0EEF" w:rsidRPr="003F1449" w:rsidRDefault="003F1449" w:rsidP="003F14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sz w:val="28"/>
              </w:rPr>
              <w:t>2 классы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4F7" w:rsidRDefault="00B234F7" w:rsidP="00B234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ис О.С.</w:t>
            </w:r>
          </w:p>
          <w:p w:rsidR="002721BC" w:rsidRPr="00DB387C" w:rsidRDefault="00B96562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итель начальных классов</w:t>
            </w:r>
          </w:p>
        </w:tc>
      </w:tr>
      <w:tr w:rsidR="008D782C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DB1F5D" w:rsidRDefault="00DB1F5D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  <w:p w:rsidR="002721BC" w:rsidRPr="0058492F" w:rsidRDefault="00A846B7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21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B234F7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 с элементами игры</w:t>
            </w:r>
          </w:p>
          <w:p w:rsidR="008D782C" w:rsidRPr="002721BC" w:rsidRDefault="00B234F7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ужно ли соблюдать режим дня</w:t>
            </w:r>
            <w:r w:rsidR="003F144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4F7" w:rsidRDefault="00B234F7" w:rsidP="00B234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овская Е.В.</w:t>
            </w:r>
          </w:p>
          <w:p w:rsidR="002721BC" w:rsidRDefault="002721BC" w:rsidP="006E0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6E0674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3F1449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DB1F5D" w:rsidRDefault="003F1449" w:rsidP="005A662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DB1F5D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9.00</w:t>
            </w:r>
          </w:p>
          <w:p w:rsidR="003F1449" w:rsidRPr="00EA267C" w:rsidRDefault="003F1449" w:rsidP="005A662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  <w:t>малый спортивный зал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5A662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F1449" w:rsidRPr="003F1449" w:rsidRDefault="003F1449" w:rsidP="005A662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месте весело играть», </w:t>
            </w:r>
            <w:r w:rsidRPr="003F1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ы</w:t>
            </w:r>
          </w:p>
          <w:p w:rsidR="003F1449" w:rsidRDefault="003F1449" w:rsidP="005A662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1449" w:rsidRPr="005617C3" w:rsidRDefault="003F1449" w:rsidP="005A66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5A662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ская Т.А.</w:t>
            </w:r>
          </w:p>
          <w:p w:rsidR="003F1449" w:rsidRDefault="003F1449" w:rsidP="005A662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  <w:p w:rsidR="003F1449" w:rsidRDefault="003F1449" w:rsidP="005A66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3F1449" w:rsidRPr="00DB387C" w:rsidTr="00BF0EEF">
        <w:trPr>
          <w:trHeight w:val="850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3F1449" w:rsidRPr="00DB387C" w:rsidTr="004C3D28">
        <w:trPr>
          <w:trHeight w:val="12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1449" w:rsidRPr="00903F1C" w:rsidRDefault="003F1449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2.00</w:t>
            </w:r>
          </w:p>
          <w:p w:rsidR="003F1449" w:rsidRPr="004649FC" w:rsidRDefault="003F1449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741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портивный зал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  <w:p w:rsidR="003F1449" w:rsidRDefault="003F1449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Товарищеская встреча по баскетболу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 учащиеся 6А, 6Б классов</w:t>
            </w:r>
          </w:p>
          <w:p w:rsidR="003F1449" w:rsidRDefault="003F1449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</w:p>
          <w:p w:rsidR="003F1449" w:rsidRPr="00DB1F5D" w:rsidRDefault="003F1449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Филис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И.И., учитель физической культуры </w:t>
            </w:r>
          </w:p>
        </w:tc>
      </w:tr>
      <w:tr w:rsidR="003F1449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EF30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0</w:t>
            </w:r>
          </w:p>
          <w:p w:rsidR="003F1449" w:rsidRPr="002520A2" w:rsidRDefault="003F1449" w:rsidP="00EF30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тадион</w:t>
            </w:r>
            <w:r w:rsidRPr="00A530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Эстафета  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«Быстрее, выше, сильнее</w:t>
            </w:r>
            <w:r w:rsidRPr="00A5305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,</w:t>
            </w:r>
          </w:p>
          <w:p w:rsidR="003F1449" w:rsidRPr="00A709DF" w:rsidRDefault="003F1449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 w:rsidRPr="00A709DF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7Б клас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EF30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З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Э., </w:t>
            </w:r>
          </w:p>
          <w:p w:rsidR="003F1449" w:rsidRDefault="003F1449" w:rsidP="00EF30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руководитель по ВПВ </w:t>
            </w:r>
          </w:p>
        </w:tc>
      </w:tr>
      <w:tr w:rsidR="003F1449" w:rsidRPr="00DB387C" w:rsidTr="00175223">
        <w:trPr>
          <w:trHeight w:val="479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Родительский университет</w:t>
            </w:r>
          </w:p>
        </w:tc>
      </w:tr>
      <w:tr w:rsidR="003F1449" w:rsidRPr="00DB387C" w:rsidTr="00EC0AFE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EC0A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  <w:p w:rsidR="003F1449" w:rsidRPr="00A846B7" w:rsidRDefault="003F1449" w:rsidP="00EC0A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</w:t>
            </w:r>
            <w:r w:rsidRPr="00716A0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б.224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EC0A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й университет</w:t>
            </w:r>
            <w:r w:rsidRPr="00716A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ребёнок старшеклассник», 10 клас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EC0A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брик Ж.А., учитель </w:t>
            </w:r>
          </w:p>
          <w:p w:rsidR="003F1449" w:rsidRDefault="003F1449" w:rsidP="00EC0A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белорусского языка и литературы</w:t>
            </w:r>
          </w:p>
        </w:tc>
      </w:tr>
      <w:tr w:rsidR="003F1449" w:rsidRPr="00DB387C" w:rsidTr="003F1449">
        <w:trPr>
          <w:trHeight w:val="1074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lastRenderedPageBreak/>
              <w:t>Дополнительно</w:t>
            </w:r>
            <w:bookmarkStart w:id="0" w:name="_GoBack"/>
            <w:bookmarkEnd w:id="0"/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е образование</w:t>
            </w:r>
          </w:p>
        </w:tc>
      </w:tr>
      <w:tr w:rsidR="003F1449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8E17AE" w:rsidRDefault="003F1449" w:rsidP="00A440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8E1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1.00</w:t>
            </w:r>
          </w:p>
          <w:p w:rsidR="003F1449" w:rsidRPr="002B29D3" w:rsidRDefault="003F1449" w:rsidP="00A440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  <w:t>ЦТДиМ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A4403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льное мероприятие Недели дополнительного образования </w:t>
            </w:r>
          </w:p>
          <w:p w:rsidR="003F1449" w:rsidRPr="006E0674" w:rsidRDefault="003F1449" w:rsidP="00A4403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674">
              <w:rPr>
                <w:rFonts w:ascii="Times New Roman" w:hAnsi="Times New Roman" w:cs="Times New Roman"/>
                <w:bCs/>
                <w:sz w:val="28"/>
                <w:szCs w:val="28"/>
              </w:rPr>
              <w:t>«Город детства, город талантов»</w:t>
            </w:r>
          </w:p>
          <w:p w:rsidR="003F1449" w:rsidRDefault="003F1449" w:rsidP="00A4403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3F1449" w:rsidRDefault="003F1449" w:rsidP="00A4403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ы</w:t>
            </w:r>
          </w:p>
          <w:p w:rsidR="003F1449" w:rsidRDefault="003F1449" w:rsidP="00A4403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1449" w:rsidRPr="00CC38DC" w:rsidRDefault="003F1449" w:rsidP="00A440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A4403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рш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,</w:t>
            </w:r>
          </w:p>
          <w:p w:rsidR="003F1449" w:rsidRDefault="003F1449" w:rsidP="00A440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итель бело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, </w:t>
            </w:r>
          </w:p>
          <w:p w:rsidR="003F1449" w:rsidRDefault="003F1449" w:rsidP="00A440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П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А.К., </w:t>
            </w:r>
          </w:p>
          <w:p w:rsidR="003F1449" w:rsidRDefault="003F1449" w:rsidP="00A440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итель начальных классов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B1DB8"/>
    <w:rsid w:val="002B29D3"/>
    <w:rsid w:val="002B7CE7"/>
    <w:rsid w:val="002C4050"/>
    <w:rsid w:val="002D0351"/>
    <w:rsid w:val="002D25A9"/>
    <w:rsid w:val="002D4A05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2B"/>
    <w:rsid w:val="00517285"/>
    <w:rsid w:val="00526255"/>
    <w:rsid w:val="0053329A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424B"/>
    <w:rsid w:val="00716A01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2085F"/>
    <w:rsid w:val="009236AE"/>
    <w:rsid w:val="00946FA6"/>
    <w:rsid w:val="00960A9E"/>
    <w:rsid w:val="0096746E"/>
    <w:rsid w:val="009707A5"/>
    <w:rsid w:val="00985E75"/>
    <w:rsid w:val="0099622E"/>
    <w:rsid w:val="009D22BD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230EE"/>
    <w:rsid w:val="00A25797"/>
    <w:rsid w:val="00A32C05"/>
    <w:rsid w:val="00A34C37"/>
    <w:rsid w:val="00A42B70"/>
    <w:rsid w:val="00A53052"/>
    <w:rsid w:val="00A709DF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54F94"/>
    <w:rsid w:val="00B610D3"/>
    <w:rsid w:val="00B80B4E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4AB4"/>
    <w:rsid w:val="00D76ACF"/>
    <w:rsid w:val="00D90654"/>
    <w:rsid w:val="00DA0799"/>
    <w:rsid w:val="00DB1F5D"/>
    <w:rsid w:val="00DB252A"/>
    <w:rsid w:val="00DB387C"/>
    <w:rsid w:val="00DC4A03"/>
    <w:rsid w:val="00DF4F46"/>
    <w:rsid w:val="00E10F4E"/>
    <w:rsid w:val="00E31537"/>
    <w:rsid w:val="00E31B94"/>
    <w:rsid w:val="00E37670"/>
    <w:rsid w:val="00E469B5"/>
    <w:rsid w:val="00E532A3"/>
    <w:rsid w:val="00E62689"/>
    <w:rsid w:val="00E810F4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637A-4D6A-47E3-8BAD-5C2208F1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1T12:07:00Z</cp:lastPrinted>
  <dcterms:created xsi:type="dcterms:W3CDTF">2023-09-08T09:39:00Z</dcterms:created>
  <dcterms:modified xsi:type="dcterms:W3CDTF">2023-09-08T09:39:00Z</dcterms:modified>
</cp:coreProperties>
</file>